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D19" w:rsidRDefault="005E7887">
      <w:pPr>
        <w:pStyle w:val="createdDataStyle"/>
      </w:pPr>
      <w:r>
        <w:t xml:space="preserve">Дата формирования: </w:t>
      </w:r>
      <w:r>
        <w:rPr>
          <w:lang w:val="ru-RU"/>
        </w:rPr>
        <w:t>30.06</w:t>
      </w:r>
      <w:r>
        <w:t>.2023</w:t>
      </w:r>
    </w:p>
    <w:p w:rsidR="00D14D19" w:rsidRPr="005E7887" w:rsidRDefault="005E7887">
      <w:pPr>
        <w:pStyle w:val="titleStyle"/>
        <w:rPr>
          <w:lang w:val="ru-RU"/>
        </w:rPr>
      </w:pPr>
      <w:r w:rsidRPr="005E7887">
        <w:rPr>
          <w:i/>
          <w:iCs/>
          <w:sz w:val="24"/>
          <w:szCs w:val="24"/>
          <w:lang w:val="ru-RU"/>
        </w:rPr>
        <w:t>Уважаемые абитуриенты!</w:t>
      </w:r>
    </w:p>
    <w:p w:rsidR="00D14D19" w:rsidRPr="005E7887" w:rsidRDefault="005E7887">
      <w:pPr>
        <w:pStyle w:val="titleStyle"/>
        <w:rPr>
          <w:lang w:val="ru-RU"/>
        </w:rPr>
      </w:pPr>
      <w:r w:rsidRPr="005E7887">
        <w:rPr>
          <w:i/>
          <w:iCs/>
          <w:sz w:val="24"/>
          <w:szCs w:val="24"/>
          <w:lang w:val="ru-RU"/>
        </w:rPr>
        <w:t>Напоминаем, что зачисление в колледж возможно только при наличии оригинала документа об образовании.</w:t>
      </w:r>
    </w:p>
    <w:p w:rsidR="00D14D19" w:rsidRPr="005E7887" w:rsidRDefault="00D14D19">
      <w:pPr>
        <w:pStyle w:val="hStyle"/>
        <w:rPr>
          <w:lang w:val="ru-RU"/>
        </w:rPr>
      </w:pPr>
    </w:p>
    <w:p w:rsidR="00D14D19" w:rsidRPr="005E7887" w:rsidRDefault="005E7887">
      <w:pPr>
        <w:pStyle w:val="titleStyle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СП №1</w:t>
      </w:r>
    </w:p>
    <w:p w:rsidR="00D14D19" w:rsidRPr="005E7887" w:rsidRDefault="005E7887">
      <w:pPr>
        <w:pStyle w:val="titleStyle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13.01.10 Электромонтер по ремонту и обслуживанию электрооборудовани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руппа набора: 13.01.10 Электромонтер по ремонту и обслуживанию электрооборудования (по отраслям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14</w:t>
      </w:r>
      <w:r w:rsidRPr="005E7887">
        <w:rPr>
          <w:sz w:val="24"/>
          <w:szCs w:val="24"/>
          <w:lang w:val="ru-RU"/>
        </w:rPr>
        <w:t>/50 (человек на место - 0.28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Урвачев Даниил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учеров Максим Дмитри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11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D14D19" w:rsidRDefault="005E7887">
            <w:r>
              <w:t>Арсланов Руслан Рома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D14D19" w:rsidRDefault="005E7887">
            <w:r>
              <w:t>Кабозин Дмитрий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D14D19" w:rsidRDefault="005E7887">
            <w:r>
              <w:t>Лиманов Егор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D14D19" w:rsidRDefault="005E7887">
            <w:r>
              <w:t>Перепелов Артём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D14D19" w:rsidRDefault="005E7887">
            <w:r>
              <w:t>Денисов Даниил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D14D19" w:rsidRDefault="005E7887">
            <w:r>
              <w:t>Трофимов Константин Михай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D14D19" w:rsidRDefault="005E7887">
            <w:r>
              <w:t>Тишин Владимир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Елин Даниил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D14D19" w:rsidRDefault="005E7887">
            <w:r>
              <w:t>Гвоздев Алексей Вадим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D14D19" w:rsidRDefault="005E7887">
            <w:r>
              <w:t>Шмыга Тимофей Игор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D14D19" w:rsidRDefault="005E7887">
            <w:r>
              <w:t>Коврига Роман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33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D14D19" w:rsidRDefault="005E7887">
            <w:r>
              <w:t>Фильцов Георгий Витал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33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Pr="005E7887" w:rsidRDefault="005E7887">
      <w:pPr>
        <w:pStyle w:val="titleStyle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lastRenderedPageBreak/>
        <w:t>15.01.05 Сварщик (ручной и частично механизированной сварки (наплавки)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руппа набора: 15.01.05 Сварщик (ручной и частично механизированной сварки (наплавки)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</w:t>
      </w:r>
      <w:r w:rsidRPr="005E7887">
        <w:rPr>
          <w:sz w:val="24"/>
          <w:szCs w:val="24"/>
          <w:lang w:val="ru-RU"/>
        </w:rPr>
        <w:t>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24/50 (человек на место - 0.48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Рябцев Даниил Денис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омягин Александр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9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Яковенко Владислав Юр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8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Грибков Даниил Евген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7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Широухов Илья Олег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Гвоздев Алексей Вадим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Шмыга Тимофей Игор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оврига Роман Серг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33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Вольхин Андрей Рустам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2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Новиков Данила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D14D19" w:rsidRDefault="005E7887">
            <w:r>
              <w:t>Трофимов Артём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D14D19" w:rsidRDefault="005E7887">
            <w:r>
              <w:t>Гончаренко Григорий Геннад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D14D19" w:rsidRDefault="005E7887">
            <w:r>
              <w:t>Чиженко Артем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D14D19" w:rsidRDefault="005E7887">
            <w:r>
              <w:t>Перепелов Артём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D14D19" w:rsidRDefault="005E7887">
            <w:r>
              <w:t>Мазуренко Роман Его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D14D19" w:rsidRDefault="005E7887">
            <w:r>
              <w:t>Мещанинова Татьяна Владимир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D14D19" w:rsidRDefault="005E7887">
            <w:r>
              <w:t>Суверов Семён Юр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D14D19" w:rsidRDefault="005E7887">
            <w:r>
              <w:t>Тазин Илья Дмитри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D14D19" w:rsidRDefault="005E7887">
            <w:r>
              <w:t>Леонтьев Егор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D14D19" w:rsidRDefault="005E7887">
            <w:r>
              <w:t>Ивашов Никита Федо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D14D19" w:rsidRDefault="005E7887">
            <w:r>
              <w:t>Кузнецов Никита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D14D19" w:rsidRDefault="005E7887">
            <w:r>
              <w:t>Фильцов Георгий Витал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33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D14D19" w:rsidRDefault="005E7887">
            <w:r>
              <w:t>Танюшин Даниил Игор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D14D19" w:rsidRDefault="005E7887">
            <w:r>
              <w:t>Маркашов Максим Михай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 w:rsidP="005E7887">
      <w:pPr>
        <w:jc w:val="center"/>
      </w:pPr>
      <w:r>
        <w:rPr>
          <w:b/>
          <w:bCs/>
          <w:sz w:val="24"/>
          <w:szCs w:val="24"/>
        </w:rPr>
        <w:t>15.01.35 Мастер слесарных работ</w:t>
      </w:r>
    </w:p>
    <w:p w:rsidR="00D14D19" w:rsidRDefault="005E7887">
      <w:pPr>
        <w:pStyle w:val="hStyle"/>
      </w:pPr>
      <w:r>
        <w:rPr>
          <w:sz w:val="24"/>
          <w:szCs w:val="24"/>
        </w:rPr>
        <w:t>Г</w:t>
      </w:r>
      <w:r>
        <w:rPr>
          <w:sz w:val="24"/>
          <w:szCs w:val="24"/>
        </w:rPr>
        <w:t>руппа набора: 15.01.35 Мастер слесарных работ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7/50 (человек на мест</w:t>
      </w:r>
      <w:r w:rsidRPr="005E7887">
        <w:rPr>
          <w:sz w:val="24"/>
          <w:szCs w:val="24"/>
          <w:lang w:val="ru-RU"/>
        </w:rPr>
        <w:t>о - 0.1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Елин Даниил Владими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D14D19" w:rsidRDefault="005E7887">
            <w:r>
              <w:t>Пемуров Андрей Константи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4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D14D19" w:rsidRDefault="005E7887">
            <w:r>
              <w:t>Перепелов Артём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D14D19" w:rsidRDefault="005E7887">
            <w:r>
              <w:t>Кучеров Максим Дмитри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1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D14D19" w:rsidRDefault="005E7887">
            <w:r>
              <w:t>Тазин Илья Дмитри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D14D19" w:rsidRDefault="005E7887">
            <w:r>
              <w:t>Кузнецов Никита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D14D19" w:rsidRDefault="005E7887">
            <w:r>
              <w:t>Коврига Роман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33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 w:rsidP="005E7887">
      <w:pPr>
        <w:jc w:val="center"/>
      </w:pPr>
      <w:r>
        <w:rPr>
          <w:b/>
          <w:bCs/>
          <w:sz w:val="24"/>
          <w:szCs w:val="24"/>
        </w:rPr>
        <w:t>43.01.09 Повар, кондитер</w:t>
      </w:r>
    </w:p>
    <w:p w:rsidR="00D14D19" w:rsidRDefault="005E7887">
      <w:pPr>
        <w:pStyle w:val="hStyle"/>
      </w:pPr>
      <w:r>
        <w:rPr>
          <w:sz w:val="24"/>
          <w:szCs w:val="24"/>
        </w:rPr>
        <w:t>Г</w:t>
      </w:r>
      <w:r>
        <w:rPr>
          <w:sz w:val="24"/>
          <w:szCs w:val="24"/>
        </w:rPr>
        <w:t>руппа набора: 43.01.09 Повар, кондитер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23/50 (человек на место - 0.46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Линюхина Екатери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Янова Татьяна Никола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алинина Яна Нажмиддин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Тюрина Марина Андре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урилина Каролина Серге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36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lastRenderedPageBreak/>
              <w:t>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Делишева Сафья Фирдавс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36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D14D19" w:rsidRDefault="005E7887">
            <w:r>
              <w:t>Казакова Вера Серг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D14D19" w:rsidRDefault="005E7887">
            <w:r>
              <w:t>Любичева Кира Никола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D14D19" w:rsidRDefault="005E7887">
            <w:r>
              <w:t>Холова Ирина Кудбиддин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Смирнова Полина Серг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D14D19" w:rsidRDefault="005E7887">
            <w:r>
              <w:t>Плеханов Артём Георги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D14D19" w:rsidRDefault="005E7887">
            <w:r>
              <w:t>Чиженко Артем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D14D19" w:rsidRDefault="005E7887">
            <w:r>
              <w:t>Пемуров Андрей Константи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4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D14D19" w:rsidRDefault="005E7887">
            <w:r>
              <w:t>Карсаков Никита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D14D19" w:rsidRDefault="005E7887">
            <w:r>
              <w:t>Штолинская Нелли Анатоль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D14D19" w:rsidRDefault="005E7887">
            <w:r>
              <w:t>Муравьева Оксана Михайл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D14D19" w:rsidRDefault="005E7887">
            <w:r>
              <w:t>Хандалаев Далер Худойд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D14D19" w:rsidRDefault="005E7887">
            <w:r>
              <w:t>Шмакова Каролина Андр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D14D19" w:rsidRDefault="005E7887">
            <w:r>
              <w:t>Тазин Илья Дмитри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D14D19" w:rsidRDefault="005E7887">
            <w:r>
              <w:t>Елин Даниил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D14D19" w:rsidRDefault="005E7887">
            <w:r>
              <w:t>Ивашов Никита Федо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D14D19" w:rsidRDefault="005E7887">
            <w:r>
              <w:t>Карпов Кирилл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D14D19" w:rsidRDefault="005E7887">
            <w:r>
              <w:t>Лялькин Денис Борис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5E7887" w:rsidRDefault="005E7887" w:rsidP="005E7887">
      <w:pPr>
        <w:jc w:val="center"/>
      </w:pPr>
    </w:p>
    <w:p w:rsidR="00D14D19" w:rsidRPr="005E7887" w:rsidRDefault="005E7887" w:rsidP="005E7887">
      <w:pPr>
        <w:jc w:val="center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43.01.09 Повар, кондитер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43.01.09 Повар, кондитер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Договор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1/25 (человек на место - 0.0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D14D19" w:rsidRDefault="005E7887">
            <w:r>
              <w:t>Чиженко Артем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5E7887" w:rsidRDefault="005E7887">
      <w:r>
        <w:br w:type="page"/>
      </w:r>
    </w:p>
    <w:p w:rsidR="00D14D19" w:rsidRDefault="005E7887" w:rsidP="005E7887">
      <w:pPr>
        <w:jc w:val="center"/>
      </w:pPr>
      <w:r>
        <w:rPr>
          <w:b/>
          <w:bCs/>
          <w:sz w:val="24"/>
          <w:szCs w:val="24"/>
        </w:rPr>
        <w:lastRenderedPageBreak/>
        <w:t>СП №2</w:t>
      </w:r>
    </w:p>
    <w:p w:rsidR="00D14D19" w:rsidRPr="005E7887" w:rsidRDefault="005E7887">
      <w:pPr>
        <w:pStyle w:val="titleStyle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1</w:t>
      </w:r>
      <w:r w:rsidRPr="005E7887">
        <w:rPr>
          <w:b/>
          <w:bCs/>
          <w:sz w:val="24"/>
          <w:szCs w:val="24"/>
          <w:lang w:val="ru-RU"/>
        </w:rPr>
        <w:t>4621 Монтажник санитарно-технических систем и оборудовани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руппа набора: 14621 Монтажник санитарно-технических систем и оборудовани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</w:t>
      </w:r>
      <w:proofErr w:type="gramStart"/>
      <w:r w:rsidRPr="005E7887">
        <w:rPr>
          <w:sz w:val="24"/>
          <w:szCs w:val="24"/>
          <w:lang w:val="ru-RU"/>
        </w:rPr>
        <w:t>: Без</w:t>
      </w:r>
      <w:proofErr w:type="gramEnd"/>
      <w:r w:rsidRPr="005E7887">
        <w:rPr>
          <w:sz w:val="24"/>
          <w:szCs w:val="24"/>
          <w:lang w:val="ru-RU"/>
        </w:rPr>
        <w:t xml:space="preserve"> требования к уровню образовани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5/10 (человек на место - 0.5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Голубев Вячеслав Михайл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58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Новиков Александр Иссо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8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Ипполитов Егор Максим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7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Брысин Кирилл Эдуард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Пискунов Артём Владими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7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</w:tbl>
    <w:p w:rsidR="00D14D19" w:rsidRDefault="00D14D19">
      <w:pPr>
        <w:pStyle w:val="hStyle"/>
      </w:pPr>
    </w:p>
    <w:p w:rsidR="00D14D19" w:rsidRPr="005E7887" w:rsidRDefault="005E7887" w:rsidP="005E7887">
      <w:pPr>
        <w:jc w:val="center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16199 Оператор электронно-вычислительных и вычислительных машин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 xml:space="preserve">руппа набора: 16199 Оператор электронно — вычислительных </w:t>
      </w:r>
      <w:proofErr w:type="gramStart"/>
      <w:r w:rsidRPr="005E7887">
        <w:rPr>
          <w:sz w:val="24"/>
          <w:szCs w:val="24"/>
          <w:lang w:val="ru-RU"/>
        </w:rPr>
        <w:t>и  вычислительных</w:t>
      </w:r>
      <w:proofErr w:type="gramEnd"/>
      <w:r w:rsidRPr="005E7887">
        <w:rPr>
          <w:sz w:val="24"/>
          <w:szCs w:val="24"/>
          <w:lang w:val="ru-RU"/>
        </w:rPr>
        <w:t xml:space="preserve"> машин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</w:t>
      </w:r>
      <w:proofErr w:type="gramStart"/>
      <w:r w:rsidRPr="005E7887">
        <w:rPr>
          <w:sz w:val="24"/>
          <w:szCs w:val="24"/>
          <w:lang w:val="ru-RU"/>
        </w:rPr>
        <w:t>: Без</w:t>
      </w:r>
      <w:proofErr w:type="gramEnd"/>
      <w:r w:rsidRPr="005E7887">
        <w:rPr>
          <w:sz w:val="24"/>
          <w:szCs w:val="24"/>
          <w:lang w:val="ru-RU"/>
        </w:rPr>
        <w:t xml:space="preserve"> требования к уровню о</w:t>
      </w:r>
      <w:r w:rsidRPr="005E7887">
        <w:rPr>
          <w:sz w:val="24"/>
          <w:szCs w:val="24"/>
          <w:lang w:val="ru-RU"/>
        </w:rPr>
        <w:t>бразовани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6/10 (человек на место - 0.6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ондрашин Данила Андр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.0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уханов Валерий Серг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83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Смирнова Светлана Серге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73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Изотов Артем Павл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Некрасов Даниил Дмитри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7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атвеева Анастас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8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Default="005E7887">
      <w:pPr>
        <w:pStyle w:val="titleStyle"/>
      </w:pPr>
      <w:r>
        <w:rPr>
          <w:b/>
          <w:bCs/>
          <w:sz w:val="24"/>
          <w:szCs w:val="24"/>
        </w:rPr>
        <w:lastRenderedPageBreak/>
        <w:t>18880 Столяр строительный</w:t>
      </w:r>
    </w:p>
    <w:p w:rsidR="00D14D19" w:rsidRDefault="005E7887">
      <w:pPr>
        <w:pStyle w:val="hStyle"/>
      </w:pPr>
      <w:r>
        <w:rPr>
          <w:sz w:val="24"/>
          <w:szCs w:val="24"/>
        </w:rPr>
        <w:t>Группа набора: 18880 Столяр строительный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</w:t>
      </w:r>
      <w:proofErr w:type="gramStart"/>
      <w:r w:rsidRPr="005E7887">
        <w:rPr>
          <w:sz w:val="24"/>
          <w:szCs w:val="24"/>
          <w:lang w:val="ru-RU"/>
        </w:rPr>
        <w:t>: Без</w:t>
      </w:r>
      <w:proofErr w:type="gramEnd"/>
      <w:r w:rsidRPr="005E7887">
        <w:rPr>
          <w:sz w:val="24"/>
          <w:szCs w:val="24"/>
          <w:lang w:val="ru-RU"/>
        </w:rPr>
        <w:t xml:space="preserve"> требования к уровню образовани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5/10 (человек на место - 0.5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Ботин Максим Никола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92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Зимов Александр Александ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83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Афанасьев Никита Иван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3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ирюшин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8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Симонов Виктор Александ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</w:tbl>
    <w:p w:rsidR="00D14D19" w:rsidRDefault="00D14D19">
      <w:pPr>
        <w:pStyle w:val="hStyle"/>
      </w:pPr>
    </w:p>
    <w:p w:rsidR="00D14D19" w:rsidRDefault="005E7887" w:rsidP="005E7887">
      <w:pPr>
        <w:jc w:val="center"/>
      </w:pPr>
      <w:r>
        <w:rPr>
          <w:b/>
          <w:bCs/>
          <w:sz w:val="24"/>
          <w:szCs w:val="24"/>
        </w:rPr>
        <w:t>19601 Швея</w:t>
      </w:r>
    </w:p>
    <w:p w:rsidR="00D14D19" w:rsidRDefault="005E7887">
      <w:pPr>
        <w:pStyle w:val="hStyle"/>
      </w:pPr>
      <w:r>
        <w:rPr>
          <w:sz w:val="24"/>
          <w:szCs w:val="24"/>
        </w:rPr>
        <w:t>Г</w:t>
      </w:r>
      <w:r>
        <w:rPr>
          <w:sz w:val="24"/>
          <w:szCs w:val="24"/>
        </w:rPr>
        <w:t>руппа набора: 19601 Швея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</w:t>
      </w:r>
      <w:proofErr w:type="gramStart"/>
      <w:r w:rsidRPr="005E7887">
        <w:rPr>
          <w:sz w:val="24"/>
          <w:szCs w:val="24"/>
          <w:lang w:val="ru-RU"/>
        </w:rPr>
        <w:t>: Без</w:t>
      </w:r>
      <w:proofErr w:type="gramEnd"/>
      <w:r w:rsidRPr="005E7887">
        <w:rPr>
          <w:sz w:val="24"/>
          <w:szCs w:val="24"/>
          <w:lang w:val="ru-RU"/>
        </w:rPr>
        <w:t xml:space="preserve"> требования к уровню образовани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2/10 (человек на место - 0.2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Федорова Софья Петр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91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Долгова Анастасия Серге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93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Default="005E7887">
      <w:pPr>
        <w:pStyle w:val="titleStyle"/>
      </w:pPr>
      <w:r>
        <w:rPr>
          <w:b/>
          <w:bCs/>
          <w:sz w:val="24"/>
          <w:szCs w:val="24"/>
        </w:rPr>
        <w:lastRenderedPageBreak/>
        <w:t>19727 Штукатур</w:t>
      </w:r>
    </w:p>
    <w:p w:rsidR="00D14D19" w:rsidRDefault="005E7887">
      <w:pPr>
        <w:pStyle w:val="hStyle"/>
      </w:pPr>
      <w:r>
        <w:rPr>
          <w:sz w:val="24"/>
          <w:szCs w:val="24"/>
        </w:rPr>
        <w:t>Группа набора: 19727 Штукатур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</w:t>
      </w:r>
      <w:proofErr w:type="gramStart"/>
      <w:r w:rsidRPr="005E7887">
        <w:rPr>
          <w:sz w:val="24"/>
          <w:szCs w:val="24"/>
          <w:lang w:val="ru-RU"/>
        </w:rPr>
        <w:t>: Без</w:t>
      </w:r>
      <w:proofErr w:type="gramEnd"/>
      <w:r w:rsidRPr="005E7887">
        <w:rPr>
          <w:sz w:val="24"/>
          <w:szCs w:val="24"/>
          <w:lang w:val="ru-RU"/>
        </w:rPr>
        <w:t xml:space="preserve"> требования к уровню образовани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7/10 (человек на место - 0.7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Жданов Сергей Константин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83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Юшина Ольга Никола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62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Будылина Алена Михайл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Фирсова Надежда Владимир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7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Хожиева Нодира Алишер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92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ишенькин Сергей Юр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77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ононов Василий Дмитри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</w:tbl>
    <w:p w:rsidR="00D14D19" w:rsidRDefault="00D14D19">
      <w:pPr>
        <w:pStyle w:val="hStyle"/>
      </w:pPr>
    </w:p>
    <w:p w:rsidR="00D14D19" w:rsidRPr="005E7887" w:rsidRDefault="005E7887" w:rsidP="005E7887">
      <w:pPr>
        <w:jc w:val="center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08.01.28 Мастер отделочных, строительных и декоративных рабо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08.01.28 Мастер отделочных строительных и декоративных рабо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</w:t>
      </w:r>
      <w:r w:rsidRPr="005E7887">
        <w:rPr>
          <w:sz w:val="24"/>
          <w:szCs w:val="24"/>
          <w:lang w:val="ru-RU"/>
        </w:rPr>
        <w:t xml:space="preserve">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3/25 (человек на место - 0.12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уравьева Оксана Михайл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D14D19" w:rsidRDefault="005E7887">
            <w:r>
              <w:t>Струков Андрей Вячеслав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D14D19" w:rsidRDefault="005E7887">
            <w:r>
              <w:t>Токарев Даниил Андр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16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Pr="005E7887" w:rsidRDefault="005E7887">
      <w:pPr>
        <w:pStyle w:val="titleStyle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lastRenderedPageBreak/>
        <w:t>08.01.29 Мастер по ремонту и обслуживанию инженерных систем жилищно-коммунального хозяйства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руппа набора: 08.01.29 Мастер по ремонту и обслуживанию инженерных систем жилищно-коммунального хозяйства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3/25 (человек на место - 0.12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Струков Андрей Вячеслав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D14D19" w:rsidRDefault="005E7887">
            <w:r>
              <w:t>Штолинская Нелли Анатоль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D14D19" w:rsidRDefault="005E7887">
            <w:r>
              <w:t>Ивашов Никита Федо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Pr="005E7887" w:rsidRDefault="005E7887" w:rsidP="005E7887">
      <w:pPr>
        <w:jc w:val="center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09.01.03 Оператор информационных систем и ресурсо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09.01.03 Оператор информационных систем и ресурсо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13/25 (человек на место - 0.52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Некрасов Кирилл Дмитри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68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Белевская Алёна Алексе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526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атюшина Полина Александр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аратеев Алексей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D14D19" w:rsidRDefault="005E7887">
            <w:r>
              <w:t>Селендин Антон Максим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66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D14D19" w:rsidRDefault="005E7887">
            <w:r>
              <w:t>Волков Александр Витал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D14D19" w:rsidRDefault="005E7887">
            <w:r>
              <w:t>Губанов Максим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D14D19" w:rsidRDefault="005E7887">
            <w:r>
              <w:t>Елсуков Александр Пав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D14D19" w:rsidRDefault="005E7887">
            <w:r>
              <w:t>Смирнова Полина Серг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lastRenderedPageBreak/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Челенкова Полина Александр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D14D19" w:rsidRDefault="005E7887">
            <w:r>
              <w:t>Денисов Павел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D14D19" w:rsidRDefault="005E7887">
            <w:r>
              <w:t>Шмакова Каролина Андр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D14D19" w:rsidRDefault="005E7887">
            <w:r>
              <w:t>Карпов Кирилл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Pr="005E7887" w:rsidRDefault="005E7887" w:rsidP="005E7887">
      <w:pPr>
        <w:jc w:val="center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09.01.04 Наладчик аппаратных и программных средств инфокоммуникационных систем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09.01.04 Наладчик аппаратных и программных средств инфокоммуникационных систем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2/25 (</w:t>
      </w:r>
      <w:r w:rsidRPr="005E7887">
        <w:rPr>
          <w:sz w:val="24"/>
          <w:szCs w:val="24"/>
          <w:lang w:val="ru-RU"/>
        </w:rPr>
        <w:t>человек на место - 0.08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D14D19" w:rsidRDefault="005E7887">
            <w:r>
              <w:t>Денисов Павел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D14D19" w:rsidRDefault="005E7887">
            <w:r>
              <w:t>Мазуренко Роман Его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Default="005E7887">
      <w:pPr>
        <w:pStyle w:val="titleStyle"/>
      </w:pPr>
      <w:r>
        <w:rPr>
          <w:b/>
          <w:bCs/>
          <w:sz w:val="24"/>
          <w:szCs w:val="24"/>
        </w:rPr>
        <w:lastRenderedPageBreak/>
        <w:t>СП №3</w:t>
      </w:r>
    </w:p>
    <w:p w:rsidR="00D14D19" w:rsidRDefault="005E7887">
      <w:pPr>
        <w:pStyle w:val="titleStyle"/>
      </w:pPr>
      <w:r>
        <w:rPr>
          <w:b/>
          <w:bCs/>
          <w:sz w:val="24"/>
          <w:szCs w:val="24"/>
        </w:rPr>
        <w:t>15.01.32 Оператор станков с программным управлением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руппа набора: 15.01.32Оператор станков с программным управлением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22/25 (человек на место - 0.88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абозин Дмитрий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Лебедев Даниил Владими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32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D14D19" w:rsidRDefault="005E7887">
            <w:r>
              <w:t>Фалелеев Никита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D14D19" w:rsidRDefault="005E7887">
            <w:r>
              <w:t>Новиков Данила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D14D19" w:rsidRDefault="005E7887">
            <w:r>
              <w:t>Губанов Даниил Никола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D14D19" w:rsidRDefault="005E7887">
            <w:r>
              <w:t>Кухарев Игорь Олег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D14D19" w:rsidRDefault="005E7887">
            <w:r>
              <w:t>Ходжаев Назар Фахридди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D14D19" w:rsidRDefault="005E7887">
            <w:r>
              <w:t>Гордеев Илья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D14D19" w:rsidRDefault="005E7887">
            <w:r>
              <w:t>Селюков Андрей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Маштаков Данил Станислав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D14D19" w:rsidRDefault="005E7887">
            <w:r>
              <w:t>Гончаренко Григорий Геннад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D14D19" w:rsidRDefault="005E7887">
            <w:r>
              <w:t>Дмитриев Дмитрий Дмитри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D14D19" w:rsidRDefault="005E7887">
            <w:r>
              <w:t>Мухин Никита Константи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D14D19" w:rsidRPr="005E7887" w:rsidRDefault="005E7887">
            <w:pPr>
              <w:rPr>
                <w:lang w:val="ru-RU"/>
              </w:rPr>
            </w:pPr>
            <w:r>
              <w:t>К</w:t>
            </w:r>
            <w:r>
              <w:rPr>
                <w:lang w:val="ru-RU"/>
              </w:rPr>
              <w:t>орябкин Андрей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D14D19" w:rsidRDefault="005E7887">
            <w:r>
              <w:t>Трофимов Константин Михай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D14D19" w:rsidRDefault="005E7887">
            <w:r>
              <w:t>Тишин Владимир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D14D19" w:rsidRDefault="005E7887">
            <w:r>
              <w:t>Денисов Павел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D14D19" w:rsidRDefault="005E7887">
            <w:r>
              <w:t>Коновалов Александр Алише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D14D19" w:rsidRDefault="005E7887">
            <w:r>
              <w:t>Власова Виктория Евгень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D14D19" w:rsidRDefault="005E7887">
            <w:r>
              <w:t>Филонов Никита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D14D19" w:rsidRDefault="005E7887">
            <w:r>
              <w:t>Аринкин Антон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D14D19" w:rsidRDefault="005E7887">
            <w:r>
              <w:t>Кузнецов Никита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 w:rsidP="005E7887">
      <w:pPr>
        <w:jc w:val="center"/>
      </w:pPr>
      <w:r>
        <w:br w:type="page"/>
      </w:r>
      <w:r>
        <w:rPr>
          <w:b/>
          <w:bCs/>
          <w:sz w:val="24"/>
          <w:szCs w:val="24"/>
        </w:rPr>
        <w:lastRenderedPageBreak/>
        <w:t>20.01.01 Пожарный</w:t>
      </w:r>
    </w:p>
    <w:p w:rsidR="00D14D19" w:rsidRDefault="005E7887">
      <w:pPr>
        <w:pStyle w:val="hStyle"/>
      </w:pPr>
      <w:r>
        <w:rPr>
          <w:sz w:val="24"/>
          <w:szCs w:val="24"/>
        </w:rPr>
        <w:t>Г</w:t>
      </w:r>
      <w:r>
        <w:rPr>
          <w:sz w:val="24"/>
          <w:szCs w:val="24"/>
        </w:rPr>
        <w:t>руппа набора: 20.01.01 Пожарный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2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32/25 (человек на место - 1.28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Голубцова Олеся Георги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9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Галинов Илья Андр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Полунина Валерия Василь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Осипова Валерия Тимур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Петрова Александра Александр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Селюков Андрей Евген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расавин Роман Владими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орнеев Артём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Шефер Илья Валер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Дмитриев Дмитрий Дмитри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азуренко Роман Его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Белова Юлия Дмитри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Белова Надежда Дмитри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Ивашов Никита Федо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Рыщина Ксения Александр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D14D19" w:rsidRDefault="005E7887">
            <w:r>
              <w:t>Фокин Иван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5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D14D19" w:rsidRDefault="005E7887">
            <w:r>
              <w:t>Константинова Олеся Евгень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D14D19" w:rsidRDefault="005E7887">
            <w:r>
              <w:t>Суверова Софья Юрь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1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D14D19" w:rsidRDefault="005E7887">
            <w:r>
              <w:t>Трофимов Артём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D14D19" w:rsidRDefault="005E7887">
            <w:r>
              <w:t>Гончаренко Григорий Геннад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D14D19" w:rsidRDefault="005E7887">
            <w:r>
              <w:t>Мамедов Сафар Рашад Оглы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D14D19" w:rsidRDefault="005E7887">
            <w:r>
              <w:t>Юдина Карина Станислав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D14D19" w:rsidRDefault="005E7887">
            <w:r>
              <w:t>Диланов Наил ЗАУР ОГЛЫ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D14D19" w:rsidRDefault="005E7887">
            <w:r>
              <w:t>Фатюшкин Артём Никола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D14D19" w:rsidRDefault="005E7887">
            <w:r>
              <w:t>Соболев Геннадий Максим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D14D19" w:rsidRDefault="005E7887">
            <w:r>
              <w:t>Солдатов Алексей Олег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D14D19" w:rsidRDefault="005E7887">
            <w:r>
              <w:t>Никольская Анфиса Константин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D14D19" w:rsidRDefault="005E7887">
            <w:r>
              <w:t>Суверов Семён Юр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D14D19" w:rsidRDefault="005E7887">
            <w:r>
              <w:t>Лебедев Даниил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D14D19" w:rsidRDefault="005E7887">
            <w:r>
              <w:t>Дергачева Анна Алекс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D14D19" w:rsidRDefault="005E7887">
            <w:r>
              <w:t>Кабанов Александр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D14D19" w:rsidRDefault="005E7887">
            <w:r>
              <w:t>Танюшин Даниил Игор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 w:rsidP="005E7887">
      <w:pPr>
        <w:jc w:val="center"/>
      </w:pPr>
      <w:r>
        <w:rPr>
          <w:b/>
          <w:bCs/>
          <w:sz w:val="24"/>
          <w:szCs w:val="24"/>
        </w:rPr>
        <w:t>20.01.01 Пожарный</w:t>
      </w:r>
    </w:p>
    <w:p w:rsidR="00D14D19" w:rsidRDefault="005E7887">
      <w:pPr>
        <w:pStyle w:val="hStyle"/>
      </w:pPr>
      <w:r>
        <w:rPr>
          <w:sz w:val="24"/>
          <w:szCs w:val="24"/>
        </w:rPr>
        <w:t>Г</w:t>
      </w:r>
      <w:r>
        <w:rPr>
          <w:sz w:val="24"/>
          <w:szCs w:val="24"/>
        </w:rPr>
        <w:t>руппа набора: 20.01.01 Пожарный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2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Договор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1/25 (человек на место - 0.0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D14D19" w:rsidRDefault="005E7887">
            <w:r>
              <w:t>Юдина Карина Станислав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Pr="005E7887" w:rsidRDefault="005E7887" w:rsidP="005E7887">
      <w:pPr>
        <w:jc w:val="center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23.01.17 Мастер по ремонту и обслуживанию автомобилей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23.01.17 Мастер по ремонту и обслуживанию автомобилей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</w:t>
      </w:r>
      <w:r w:rsidRPr="005E7887">
        <w:rPr>
          <w:sz w:val="24"/>
          <w:szCs w:val="24"/>
          <w:lang w:val="ru-RU"/>
        </w:rPr>
        <w:t>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35/25 (человек на место - 1.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ихаелян Алексей Арту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огутов Михаил Серг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Баннов Егор Михайл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lastRenderedPageBreak/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ухин Никита Константин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Солдатов Алексей Олег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оисеев Данила Владими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узнецов Никита Серг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44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Ромашев Илья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44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Саитов Рустем Эдуард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3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Арсланов Руслан Рома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D14D19" w:rsidRDefault="005E7887">
            <w:r>
              <w:t>Губанов Даниил Никола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D14D19" w:rsidRDefault="005E7887">
            <w:r>
              <w:t>Пшеничных Матвей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D14D19" w:rsidRDefault="005E7887">
            <w:r>
              <w:t>Тарасов Егор Игор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D14D19" w:rsidRDefault="005E7887">
            <w:r>
              <w:t>Красавин Роман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D14D19" w:rsidRDefault="005E7887">
            <w:r>
              <w:t>Нащекин Алексей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D14D19" w:rsidRDefault="005E7887">
            <w:r>
              <w:t>Ким Станислав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D14D19" w:rsidRDefault="005E7887">
            <w:r>
              <w:t>Чистяков Никита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D14D19" w:rsidRDefault="005E7887">
            <w:r>
              <w:t>Пемуров Андрей Константи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4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D14D19" w:rsidRDefault="005E7887">
            <w:r>
              <w:t>Мамедов Сафар Рашад Оглы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D14D19" w:rsidRDefault="005E7887">
            <w:r>
              <w:t>Денисов Даниил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D14D19" w:rsidRDefault="005E7887">
            <w:r>
              <w:t>Анисимов Даниил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D14D19" w:rsidRDefault="005E7887">
            <w:r>
              <w:t>Мазуренко Роман Его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D14D19" w:rsidRDefault="005E7887">
            <w:r>
              <w:t>Соболев Геннадий Максим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D14D19" w:rsidRDefault="005E7887">
            <w:r>
              <w:t>Коновалов Александр Алише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D14D19" w:rsidRDefault="005E7887">
            <w:r>
              <w:t>Суверов Семён Юр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D14D19" w:rsidRDefault="005E7887">
            <w:r>
              <w:t>Дарцмелидзе Антон Ге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6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D14D19" w:rsidRDefault="005E7887">
            <w:r>
              <w:t>Лебедев Даниил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D14D19" w:rsidRDefault="005E7887">
            <w:r>
              <w:t>Филонов Никита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D14D19" w:rsidRDefault="005E7887">
            <w:r>
              <w:t>Романов Алиджон Сидик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1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D14D19" w:rsidRDefault="005E7887">
            <w:r>
              <w:t>Гвоздев Алексей Вадим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D14D19" w:rsidRDefault="005E7887">
            <w:r>
              <w:t>Леонтьев Егор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D14D19" w:rsidRDefault="005E7887">
            <w:r>
              <w:t>Бушманов Дмитрий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D14D19" w:rsidRDefault="005E7887">
            <w:r>
              <w:t>Аринкин Антон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D14D19" w:rsidRDefault="005E7887">
            <w:r>
              <w:t>Кабанов Александр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D14D19" w:rsidRDefault="005E7887">
            <w:r>
              <w:t>Салмин Александр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 w:rsidP="005E7887">
      <w:pPr>
        <w:jc w:val="center"/>
      </w:pPr>
      <w:r>
        <w:br w:type="page"/>
      </w:r>
      <w:r>
        <w:rPr>
          <w:b/>
          <w:bCs/>
          <w:sz w:val="24"/>
          <w:szCs w:val="24"/>
        </w:rPr>
        <w:lastRenderedPageBreak/>
        <w:t>26.01.01 Судостроитель-судоремонтник металлических судо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26.01.01 Судостроитель-судоремонтник металлических судо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2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</w:t>
      </w:r>
      <w:r w:rsidRPr="005E7887">
        <w:rPr>
          <w:sz w:val="24"/>
          <w:szCs w:val="24"/>
          <w:lang w:val="ru-RU"/>
        </w:rPr>
        <w:t>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6/25 (человек на место - 0.2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оновалов Александр Алише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67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Танюшин Даниил Игор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2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D14D19" w:rsidRDefault="005E7887">
            <w:r>
              <w:t>Диланов Наил ЗАУР ОГЛЫ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D14D19" w:rsidRDefault="005E7887">
            <w:r>
              <w:t>Соболев Геннадий Максим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D14D19" w:rsidRDefault="005E7887">
            <w:r>
              <w:t>Солдатов Алексей Олег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D14D19" w:rsidRDefault="005E7887">
            <w:r>
              <w:t>Ромашев Илья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5E7887" w:rsidRDefault="005E7887" w:rsidP="005E7887">
      <w:pPr>
        <w:jc w:val="center"/>
      </w:pPr>
    </w:p>
    <w:p w:rsidR="00D14D19" w:rsidRPr="005E7887" w:rsidRDefault="005E7887" w:rsidP="005E7887">
      <w:pPr>
        <w:jc w:val="center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29.01.07 Портной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29.01.07 Портной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6/25 (человек на место - 0.2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Штолинская Нелли Анатоль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D14D19" w:rsidRDefault="005E7887">
            <w:r>
              <w:t>Филиппенко Ольга Федор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D14D19" w:rsidRDefault="005E7887">
            <w:r>
              <w:t>Янова Татьяна Никола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D14D19" w:rsidRDefault="005E7887">
            <w:r>
              <w:t>Мещанинова Татьяна Владимир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D14D19" w:rsidRDefault="005E7887">
            <w:r>
              <w:t>Калинина Яна Нажмиддин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D14D19" w:rsidRDefault="005E7887">
            <w:r>
              <w:t>Колесникова Виктория Андр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Default="005E7887">
      <w:pPr>
        <w:pStyle w:val="titleStyle"/>
      </w:pPr>
      <w:r>
        <w:rPr>
          <w:b/>
          <w:bCs/>
          <w:sz w:val="24"/>
          <w:szCs w:val="24"/>
        </w:rPr>
        <w:lastRenderedPageBreak/>
        <w:t>29.01.07 Портной</w:t>
      </w:r>
    </w:p>
    <w:p w:rsidR="00D14D19" w:rsidRDefault="005E7887">
      <w:pPr>
        <w:pStyle w:val="hStyle"/>
      </w:pPr>
      <w:r>
        <w:rPr>
          <w:sz w:val="24"/>
          <w:szCs w:val="24"/>
        </w:rPr>
        <w:t>Группа набора: 29.01.07 Портной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1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Договор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1/25 (человек на место - 0.0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D14D19" w:rsidRDefault="005E7887">
            <w:r>
              <w:t>Мелешко Оксана Алекс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Default="005E7887">
      <w:pPr>
        <w:pStyle w:val="titleStyle"/>
      </w:pPr>
      <w:r>
        <w:rPr>
          <w:b/>
          <w:bCs/>
          <w:sz w:val="24"/>
          <w:szCs w:val="24"/>
        </w:rPr>
        <w:lastRenderedPageBreak/>
        <w:t>СП №4</w:t>
      </w:r>
    </w:p>
    <w:p w:rsidR="00D14D19" w:rsidRDefault="005E7887">
      <w:pPr>
        <w:pStyle w:val="titleStyle"/>
      </w:pPr>
      <w:r>
        <w:rPr>
          <w:b/>
          <w:bCs/>
          <w:sz w:val="24"/>
          <w:szCs w:val="24"/>
        </w:rPr>
        <w:t>09.02.07 Информационные системы и программирование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руппа набора: 09.02.07 Информационные системы и программирование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72/25 (человек на место - 2.88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Ионов Кирилл Юр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947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орнеев Артём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895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Абрамян Бен Лерник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8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Чибизов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842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Хилькевич Александр Серг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789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Арсланов Руслан Роман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789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аматов Денис Евген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7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Фалелеев Никита Серг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68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Агапов Валерий Андр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632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Елисеев Артём Викто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632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Паромова Дарья Андре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6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Андренков Иван Вячеслав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5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аслов Ярослав Александ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5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Старков Егор Андр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76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Ермаков Олег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Новиков Данила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Афанасов Дмитрий Роман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Нелюбина Анастасия Андре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ежуев Алексей Евген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олганов Константин Олег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Губанов Даниил Никола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Елсуков Александр Павл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lastRenderedPageBreak/>
              <w:t>2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Ужов Александр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Б</w:t>
            </w:r>
            <w:r>
              <w:rPr>
                <w:lang w:val="ru-RU"/>
              </w:rPr>
              <w:t>елов Дмитрий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ельников Андрей Серг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 w:rsidTr="005E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26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26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D14D19" w:rsidRDefault="005E7887">
            <w:r>
              <w:t>Рысева Полина Валерьевна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4.05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 w:rsidTr="005E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27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27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D14D19" w:rsidRDefault="005E7887">
            <w:r>
              <w:t>Бурмистров Артемий Дмитри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 w:rsidTr="005E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28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28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D14D19" w:rsidRDefault="005E7887">
            <w:r>
              <w:t>Карсаков Никита Алекс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 w:rsidTr="005E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29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29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D14D19" w:rsidRDefault="005E7887">
            <w:r>
              <w:t>Царегородцева Юлия Дмитриевна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3.857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 w:rsidTr="005E78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30</w:t>
            </w:r>
          </w:p>
        </w:tc>
        <w:tc>
          <w:tcPr>
            <w:tcW w:w="10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30</w:t>
            </w:r>
          </w:p>
        </w:tc>
        <w:tc>
          <w:tcPr>
            <w:tcW w:w="5000" w:type="dxa"/>
            <w:shd w:val="clear" w:color="auto" w:fill="D99594" w:themeFill="accent2" w:themeFillTint="99"/>
          </w:tcPr>
          <w:p w:rsidR="00D14D19" w:rsidRDefault="005E7887">
            <w:r>
              <w:t>Старостин Владислав Сергеевич</w:t>
            </w:r>
          </w:p>
        </w:tc>
        <w:tc>
          <w:tcPr>
            <w:tcW w:w="16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3.526</w:t>
            </w:r>
          </w:p>
        </w:tc>
        <w:tc>
          <w:tcPr>
            <w:tcW w:w="1400" w:type="dxa"/>
            <w:shd w:val="clear" w:color="auto" w:fill="D99594" w:themeFill="accent2" w:themeFillTint="99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D14D19" w:rsidRDefault="005E7887">
            <w:r>
              <w:t>Дергунова Маргарита Максим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5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D14D19" w:rsidRDefault="005E7887">
            <w:r>
              <w:t>Фисенко Даниил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94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D14D19" w:rsidRDefault="005E7887">
            <w:r>
              <w:t>Бондарь Дарья Серг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9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D14D19" w:rsidRDefault="005E7887">
            <w:r>
              <w:t>Котельникова Екатерина Валерь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D14D19" w:rsidRDefault="005E7887">
            <w:r>
              <w:t>Потапов Петр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6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D14D19" w:rsidRDefault="005E7887">
            <w:r>
              <w:t>Березин Иван Рома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7</w:t>
            </w:r>
          </w:p>
        </w:tc>
        <w:tc>
          <w:tcPr>
            <w:tcW w:w="5000" w:type="dxa"/>
          </w:tcPr>
          <w:p w:rsidR="00D14D19" w:rsidRDefault="005E7887">
            <w:r>
              <w:t>Карасев Даниил Пав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7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8</w:t>
            </w:r>
          </w:p>
        </w:tc>
        <w:tc>
          <w:tcPr>
            <w:tcW w:w="5000" w:type="dxa"/>
          </w:tcPr>
          <w:p w:rsidR="00D14D19" w:rsidRDefault="005E7887">
            <w:r>
              <w:t>Готальский Дмитрий Ива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9</w:t>
            </w:r>
          </w:p>
        </w:tc>
        <w:tc>
          <w:tcPr>
            <w:tcW w:w="5000" w:type="dxa"/>
          </w:tcPr>
          <w:p w:rsidR="00D14D19" w:rsidRDefault="005E7887">
            <w:r>
              <w:t>Галинов Илья Андр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0</w:t>
            </w:r>
          </w:p>
        </w:tc>
        <w:tc>
          <w:tcPr>
            <w:tcW w:w="5000" w:type="dxa"/>
          </w:tcPr>
          <w:p w:rsidR="00D14D19" w:rsidRDefault="005E7887">
            <w:r>
              <w:t>Спиридонов Максим Юр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1</w:t>
            </w:r>
          </w:p>
        </w:tc>
        <w:tc>
          <w:tcPr>
            <w:tcW w:w="5000" w:type="dxa"/>
          </w:tcPr>
          <w:p w:rsidR="00D14D19" w:rsidRDefault="005E7887">
            <w:r>
              <w:t>Дрынкина Дарья Алекс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2</w:t>
            </w:r>
          </w:p>
        </w:tc>
        <w:tc>
          <w:tcPr>
            <w:tcW w:w="5000" w:type="dxa"/>
          </w:tcPr>
          <w:p w:rsidR="00D14D19" w:rsidRDefault="005E7887">
            <w:r>
              <w:t>Шишков Арсений Рома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3</w:t>
            </w:r>
          </w:p>
        </w:tc>
        <w:tc>
          <w:tcPr>
            <w:tcW w:w="5000" w:type="dxa"/>
          </w:tcPr>
          <w:p w:rsidR="00D14D19" w:rsidRDefault="005E7887">
            <w:r>
              <w:t>Григорович Валентин Пет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4</w:t>
            </w:r>
          </w:p>
        </w:tc>
        <w:tc>
          <w:tcPr>
            <w:tcW w:w="5000" w:type="dxa"/>
          </w:tcPr>
          <w:p w:rsidR="00D14D19" w:rsidRDefault="005E7887">
            <w:r>
              <w:t>Волков Александр Витал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5</w:t>
            </w:r>
          </w:p>
        </w:tc>
        <w:tc>
          <w:tcPr>
            <w:tcW w:w="5000" w:type="dxa"/>
          </w:tcPr>
          <w:p w:rsidR="00D14D19" w:rsidRDefault="005E7887">
            <w:r>
              <w:t>Данилов Сергей Пав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6</w:t>
            </w:r>
          </w:p>
        </w:tc>
        <w:tc>
          <w:tcPr>
            <w:tcW w:w="5000" w:type="dxa"/>
          </w:tcPr>
          <w:p w:rsidR="00D14D19" w:rsidRDefault="005E7887">
            <w:r>
              <w:t>Алаева Владислава Алекс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7</w:t>
            </w:r>
          </w:p>
        </w:tc>
        <w:tc>
          <w:tcPr>
            <w:tcW w:w="5000" w:type="dxa"/>
          </w:tcPr>
          <w:p w:rsidR="00D14D19" w:rsidRDefault="005E7887">
            <w:r>
              <w:t>Рязанкин Савелий Михай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8</w:t>
            </w:r>
          </w:p>
        </w:tc>
        <w:tc>
          <w:tcPr>
            <w:tcW w:w="5000" w:type="dxa"/>
          </w:tcPr>
          <w:p w:rsidR="00D14D19" w:rsidRDefault="005E7887">
            <w:r>
              <w:t>Порошина Ирина Александр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1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9</w:t>
            </w:r>
          </w:p>
        </w:tc>
        <w:tc>
          <w:tcPr>
            <w:tcW w:w="5000" w:type="dxa"/>
          </w:tcPr>
          <w:p w:rsidR="00D14D19" w:rsidRDefault="005E7887">
            <w:r>
              <w:t>Камагина Ангелина Андр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0</w:t>
            </w:r>
          </w:p>
        </w:tc>
        <w:tc>
          <w:tcPr>
            <w:tcW w:w="5000" w:type="dxa"/>
          </w:tcPr>
          <w:p w:rsidR="00D14D19" w:rsidRDefault="005E7887">
            <w:r>
              <w:t>Губанов Максим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1</w:t>
            </w:r>
          </w:p>
        </w:tc>
        <w:tc>
          <w:tcPr>
            <w:tcW w:w="5000" w:type="dxa"/>
          </w:tcPr>
          <w:p w:rsidR="00D14D19" w:rsidRDefault="005E7887">
            <w:r>
              <w:t>Горбачев Александр Валер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2</w:t>
            </w:r>
          </w:p>
        </w:tc>
        <w:tc>
          <w:tcPr>
            <w:tcW w:w="5000" w:type="dxa"/>
          </w:tcPr>
          <w:p w:rsidR="00D14D19" w:rsidRDefault="005E7887">
            <w:r>
              <w:t>Лиманов Егор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3</w:t>
            </w:r>
          </w:p>
        </w:tc>
        <w:tc>
          <w:tcPr>
            <w:tcW w:w="5000" w:type="dxa"/>
          </w:tcPr>
          <w:p w:rsidR="00D14D19" w:rsidRDefault="005E7887">
            <w:r>
              <w:t>Ходжаев Назар Фахридди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4</w:t>
            </w:r>
          </w:p>
        </w:tc>
        <w:tc>
          <w:tcPr>
            <w:tcW w:w="5000" w:type="dxa"/>
          </w:tcPr>
          <w:p w:rsidR="00D14D19" w:rsidRDefault="005E7887">
            <w:r>
              <w:t>Матюшина Полина Александр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1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lastRenderedPageBreak/>
              <w:t>5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5</w:t>
            </w:r>
          </w:p>
        </w:tc>
        <w:tc>
          <w:tcPr>
            <w:tcW w:w="5000" w:type="dxa"/>
          </w:tcPr>
          <w:p w:rsidR="00D14D19" w:rsidRDefault="005E7887">
            <w:r>
              <w:t>Богомолов Егор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6</w:t>
            </w:r>
          </w:p>
        </w:tc>
        <w:tc>
          <w:tcPr>
            <w:tcW w:w="5000" w:type="dxa"/>
          </w:tcPr>
          <w:p w:rsidR="00D14D19" w:rsidRDefault="005E7887">
            <w:r>
              <w:t>Красавин Роман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7</w:t>
            </w:r>
          </w:p>
        </w:tc>
        <w:tc>
          <w:tcPr>
            <w:tcW w:w="5000" w:type="dxa"/>
          </w:tcPr>
          <w:p w:rsidR="00D14D19" w:rsidRDefault="005E7887">
            <w:r>
              <w:t>Нащекин Алексей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8</w:t>
            </w:r>
          </w:p>
        </w:tc>
        <w:tc>
          <w:tcPr>
            <w:tcW w:w="5000" w:type="dxa"/>
          </w:tcPr>
          <w:p w:rsidR="00D14D19" w:rsidRDefault="005E7887">
            <w:r>
              <w:t>Кирилкин Иван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9</w:t>
            </w:r>
          </w:p>
        </w:tc>
        <w:tc>
          <w:tcPr>
            <w:tcW w:w="5000" w:type="dxa"/>
          </w:tcPr>
          <w:p w:rsidR="00D14D19" w:rsidRDefault="005E7887">
            <w:r>
              <w:t>Щербаков Алексей Андр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0</w:t>
            </w:r>
          </w:p>
        </w:tc>
        <w:tc>
          <w:tcPr>
            <w:tcW w:w="5000" w:type="dxa"/>
          </w:tcPr>
          <w:p w:rsidR="00D14D19" w:rsidRDefault="005E7887">
            <w:r>
              <w:t>Корнеев Артём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1</w:t>
            </w:r>
          </w:p>
        </w:tc>
        <w:tc>
          <w:tcPr>
            <w:tcW w:w="5000" w:type="dxa"/>
          </w:tcPr>
          <w:p w:rsidR="00D14D19" w:rsidRDefault="005E7887">
            <w:r>
              <w:t>Кузьмина Анна Эдуард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2</w:t>
            </w:r>
          </w:p>
        </w:tc>
        <w:tc>
          <w:tcPr>
            <w:tcW w:w="5000" w:type="dxa"/>
          </w:tcPr>
          <w:p w:rsidR="00D14D19" w:rsidRDefault="005E7887">
            <w:r>
              <w:t>Зорин Илья Анатол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4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3</w:t>
            </w:r>
          </w:p>
        </w:tc>
        <w:tc>
          <w:tcPr>
            <w:tcW w:w="5000" w:type="dxa"/>
          </w:tcPr>
          <w:p w:rsidR="00D14D19" w:rsidRDefault="005E7887">
            <w:r>
              <w:t>Мельников Даниил Валенти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4</w:t>
            </w:r>
          </w:p>
        </w:tc>
        <w:tc>
          <w:tcPr>
            <w:tcW w:w="5000" w:type="dxa"/>
          </w:tcPr>
          <w:p w:rsidR="00D14D19" w:rsidRDefault="005E7887">
            <w:r>
              <w:t>Мазуренко Роман Его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5</w:t>
            </w:r>
          </w:p>
        </w:tc>
        <w:tc>
          <w:tcPr>
            <w:tcW w:w="5000" w:type="dxa"/>
          </w:tcPr>
          <w:p w:rsidR="00D14D19" w:rsidRDefault="005E7887">
            <w:r>
              <w:t>Королев Иоанн Иоан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6</w:t>
            </w:r>
          </w:p>
        </w:tc>
        <w:tc>
          <w:tcPr>
            <w:tcW w:w="5000" w:type="dxa"/>
          </w:tcPr>
          <w:p w:rsidR="00D14D19" w:rsidRDefault="005E7887">
            <w:r>
              <w:t>Муравьева Оксана Михайл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7</w:t>
            </w:r>
          </w:p>
        </w:tc>
        <w:tc>
          <w:tcPr>
            <w:tcW w:w="5000" w:type="dxa"/>
          </w:tcPr>
          <w:p w:rsidR="00D14D19" w:rsidRDefault="005E7887">
            <w:r>
              <w:t>Шмакова Каролина Андр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8</w:t>
            </w:r>
          </w:p>
        </w:tc>
        <w:tc>
          <w:tcPr>
            <w:tcW w:w="5000" w:type="dxa"/>
          </w:tcPr>
          <w:p w:rsidR="00D14D19" w:rsidRDefault="005E7887">
            <w:r>
              <w:t>Манухин Максим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9</w:t>
            </w:r>
          </w:p>
        </w:tc>
        <w:tc>
          <w:tcPr>
            <w:tcW w:w="5000" w:type="dxa"/>
          </w:tcPr>
          <w:p w:rsidR="00D14D19" w:rsidRDefault="005E7887">
            <w:r>
              <w:t>Карпов Кирилл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0</w:t>
            </w:r>
          </w:p>
        </w:tc>
        <w:tc>
          <w:tcPr>
            <w:tcW w:w="5000" w:type="dxa"/>
          </w:tcPr>
          <w:p w:rsidR="00D14D19" w:rsidRDefault="005E7887">
            <w:r>
              <w:t>Корнеев Антон Пав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7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1</w:t>
            </w:r>
          </w:p>
        </w:tc>
        <w:tc>
          <w:tcPr>
            <w:tcW w:w="5000" w:type="dxa"/>
          </w:tcPr>
          <w:p w:rsidR="00D14D19" w:rsidRDefault="005E7887">
            <w:r>
              <w:t>Кузнецов Никита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2</w:t>
            </w:r>
          </w:p>
        </w:tc>
        <w:tc>
          <w:tcPr>
            <w:tcW w:w="5000" w:type="dxa"/>
          </w:tcPr>
          <w:p w:rsidR="00D14D19" w:rsidRDefault="005E7887">
            <w:r>
              <w:t>Вихров Артём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3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 w:rsidP="005E7887">
      <w:pPr>
        <w:jc w:val="center"/>
      </w:pPr>
      <w:r>
        <w:rPr>
          <w:b/>
          <w:bCs/>
          <w:sz w:val="24"/>
          <w:szCs w:val="24"/>
        </w:rPr>
        <w:t>09.02.07 Информационные системы и программирование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09.02.07 Информационные системы и программирование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Договор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4/50 (человек на место - 0.08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атюхин Андрей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D14D19" w:rsidRDefault="005E7887">
            <w:r>
              <w:t>Данилов Сергей Пав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D14D19" w:rsidRDefault="005E7887">
            <w:r>
              <w:t>Чеботарев Ян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</w:tcPr>
          <w:p w:rsidR="00D14D19" w:rsidRDefault="005E7887">
            <w:r>
              <w:t>Бакуменко Александр Олег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31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Pr="005E7887" w:rsidRDefault="005E7887" w:rsidP="005E7887">
      <w:pPr>
        <w:rPr>
          <w:lang w:val="ru-RU"/>
        </w:rPr>
      </w:pPr>
      <w:r w:rsidRPr="005E7887">
        <w:rPr>
          <w:lang w:val="ru-RU"/>
        </w:rPr>
        <w:br w:type="page"/>
      </w:r>
      <w:r w:rsidRPr="005E7887">
        <w:rPr>
          <w:b/>
          <w:bCs/>
          <w:sz w:val="24"/>
          <w:szCs w:val="24"/>
          <w:lang w:val="ru-RU"/>
        </w:rPr>
        <w:lastRenderedPageBreak/>
        <w:t>10.02.05 Обеспечение информационной безопасности автоматизированных систем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10.02.05 Обеспечение информационной безопасности автоматизированных систем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</w:t>
      </w:r>
      <w:r w:rsidRPr="005E7887">
        <w:rPr>
          <w:sz w:val="24"/>
          <w:szCs w:val="24"/>
          <w:lang w:val="ru-RU"/>
        </w:rPr>
        <w:t>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36/25 (человек на место - 1.4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Фисенко Дани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947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Селендин Антон Максим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667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Воронков Владислав Евген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632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Родионов Михаил Владими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7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Готальский Дмитрий Иван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Волков Александр Витал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D14D19" w:rsidRDefault="005E7887">
            <w:r>
              <w:t>Корнеев Артём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89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D14D19" w:rsidRDefault="005E7887">
            <w:r>
              <w:t>Чибизов Александр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D14D19" w:rsidRDefault="005E7887">
            <w:r>
              <w:t>Хилькевич Александр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Маматов Денис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7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D14D19" w:rsidRDefault="005E7887">
            <w:r>
              <w:t>Фалелеев Никита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68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D14D19" w:rsidRDefault="005E7887">
            <w:r>
              <w:t>Агапов Валерий Андр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63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D14D19" w:rsidRDefault="005E7887">
            <w:r>
              <w:t>Елисеев Артём Викто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63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D14D19" w:rsidRDefault="005E7887">
            <w:r>
              <w:t>Паромова Дарья Андр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6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D14D19" w:rsidRDefault="005E7887">
            <w:r>
              <w:t>Маслов Ярослав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D14D19" w:rsidRDefault="005E7887">
            <w:r>
              <w:t>Березин Иван Рома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D14D19" w:rsidRDefault="005E7887">
            <w:r>
              <w:t>Ермаков Олег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D14D19" w:rsidRDefault="005E7887">
            <w:r>
              <w:t>Молявко Даниил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D14D19" w:rsidRDefault="005E7887">
            <w:r>
              <w:t>Спиридонов Максим Юр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D14D19" w:rsidRDefault="005E7887">
            <w:r>
              <w:t>Нелюбина Анастасия Андр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D14D19" w:rsidRDefault="005E7887">
            <w:r>
              <w:t>Шишков Арсений Рома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D14D19" w:rsidRDefault="005E7887">
            <w:r>
              <w:t>Данилов Сергей Пав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D14D19" w:rsidRDefault="005E7887">
            <w:r>
              <w:t>Межуев Алексей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lastRenderedPageBreak/>
              <w:t>2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4</w:t>
            </w:r>
          </w:p>
        </w:tc>
        <w:tc>
          <w:tcPr>
            <w:tcW w:w="5000" w:type="dxa"/>
          </w:tcPr>
          <w:p w:rsidR="00D14D19" w:rsidRDefault="005E7887">
            <w:r>
              <w:t>Колганов Константин Олег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5</w:t>
            </w:r>
          </w:p>
        </w:tc>
        <w:tc>
          <w:tcPr>
            <w:tcW w:w="5000" w:type="dxa"/>
          </w:tcPr>
          <w:p w:rsidR="00D14D19" w:rsidRDefault="005E7887">
            <w:r>
              <w:t>Губанов Даниил Никола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6</w:t>
            </w:r>
          </w:p>
        </w:tc>
        <w:tc>
          <w:tcPr>
            <w:tcW w:w="5000" w:type="dxa"/>
          </w:tcPr>
          <w:p w:rsidR="00D14D19" w:rsidRDefault="005E7887">
            <w:r>
              <w:t>Камагина Ангелина Андр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7</w:t>
            </w:r>
          </w:p>
        </w:tc>
        <w:tc>
          <w:tcPr>
            <w:tcW w:w="5000" w:type="dxa"/>
          </w:tcPr>
          <w:p w:rsidR="00D14D19" w:rsidRDefault="005E7887">
            <w:r>
              <w:t>Ужов Александр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8</w:t>
            </w:r>
          </w:p>
        </w:tc>
        <w:tc>
          <w:tcPr>
            <w:tcW w:w="5000" w:type="dxa"/>
          </w:tcPr>
          <w:p w:rsidR="00D14D19" w:rsidRPr="005E7887" w:rsidRDefault="005E7887">
            <w:pPr>
              <w:rPr>
                <w:lang w:val="ru-RU"/>
              </w:rPr>
            </w:pPr>
            <w:r>
              <w:t>Б</w:t>
            </w:r>
            <w:r>
              <w:rPr>
                <w:lang w:val="ru-RU"/>
              </w:rPr>
              <w:t>елов Дмитрий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9</w:t>
            </w:r>
          </w:p>
        </w:tc>
        <w:tc>
          <w:tcPr>
            <w:tcW w:w="5000" w:type="dxa"/>
          </w:tcPr>
          <w:p w:rsidR="00D14D19" w:rsidRDefault="005E7887">
            <w:r>
              <w:t>Мельников Андрей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0</w:t>
            </w:r>
          </w:p>
        </w:tc>
        <w:tc>
          <w:tcPr>
            <w:tcW w:w="5000" w:type="dxa"/>
          </w:tcPr>
          <w:p w:rsidR="00D14D19" w:rsidRDefault="005E7887">
            <w:r>
              <w:t>Ходжаев Назар Фахридди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1</w:t>
            </w:r>
          </w:p>
        </w:tc>
        <w:tc>
          <w:tcPr>
            <w:tcW w:w="5000" w:type="dxa"/>
          </w:tcPr>
          <w:p w:rsidR="00D14D19" w:rsidRDefault="005E7887">
            <w:r>
              <w:t>Колосов Анатолий Олег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2</w:t>
            </w:r>
          </w:p>
        </w:tc>
        <w:tc>
          <w:tcPr>
            <w:tcW w:w="5000" w:type="dxa"/>
          </w:tcPr>
          <w:p w:rsidR="00D14D19" w:rsidRDefault="005E7887">
            <w:r>
              <w:t>Кузьмина Анна Эдуард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3</w:t>
            </w:r>
          </w:p>
        </w:tc>
        <w:tc>
          <w:tcPr>
            <w:tcW w:w="5000" w:type="dxa"/>
          </w:tcPr>
          <w:p w:rsidR="00D14D19" w:rsidRDefault="005E7887">
            <w:r>
              <w:t>Бурмистров Артемий Дмитри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4</w:t>
            </w:r>
          </w:p>
        </w:tc>
        <w:tc>
          <w:tcPr>
            <w:tcW w:w="5000" w:type="dxa"/>
          </w:tcPr>
          <w:p w:rsidR="00D14D19" w:rsidRDefault="005E7887">
            <w:r>
              <w:t>Денисов Павел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5</w:t>
            </w:r>
          </w:p>
        </w:tc>
        <w:tc>
          <w:tcPr>
            <w:tcW w:w="5000" w:type="dxa"/>
          </w:tcPr>
          <w:p w:rsidR="00D14D19" w:rsidRDefault="005E7887">
            <w:r>
              <w:t>Михайлов Вадим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7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6</w:t>
            </w:r>
          </w:p>
        </w:tc>
        <w:tc>
          <w:tcPr>
            <w:tcW w:w="5000" w:type="dxa"/>
          </w:tcPr>
          <w:p w:rsidR="00D14D19" w:rsidRDefault="005E7887">
            <w:r>
              <w:t>Кузнецов Никита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Pr="005E7887" w:rsidRDefault="005E7887" w:rsidP="005E7887">
      <w:pPr>
        <w:jc w:val="center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10.02.05 Обеспечение информационной безопасности автоматизированных систем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10.02.05 Обеспечение информационной безопасности автоматизированных систем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Договор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3/25 (человек на место - 0.12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Левашов Владислав Михайл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</w:tcPr>
          <w:p w:rsidR="00D14D19" w:rsidRDefault="005E7887">
            <w:r>
              <w:t>Кузьмина Анна Эдуард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</w:tcPr>
          <w:p w:rsidR="00D14D19" w:rsidRDefault="005E7887">
            <w:r>
              <w:t>Чеботарев Ян Владими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Pr="005E7887" w:rsidRDefault="005E7887">
      <w:pPr>
        <w:pStyle w:val="titleStyle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lastRenderedPageBreak/>
        <w:t>13.02.11 Техническая эксплуатация и обслуживание электрического и электромеханического оборудования (по отраслям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руппа набора: 13.02.11 Техническая эксплуатация и обслуживание электрического и электромеханического оборудования (по отраслям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</w:t>
      </w:r>
      <w:r w:rsidRPr="005E7887">
        <w:rPr>
          <w:sz w:val="24"/>
          <w:szCs w:val="24"/>
          <w:lang w:val="ru-RU"/>
        </w:rPr>
        <w:t>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21/25 (человек на место - 0.8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Рязанкин Савелий Михайл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Ломакин Александр Денис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Лиманов Егор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Горбачев Александр Валерь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елкумов Максим Игор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Щербаков Алексей Андр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Шангичев Даниил Викто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Ершов Пётр Андр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6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D14D19" w:rsidRDefault="005E7887">
            <w:r>
              <w:t>Маматов Денис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7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Григорович Валентин Пет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D14D19" w:rsidRDefault="005E7887">
            <w:r>
              <w:t>Ужов Александр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D14D19" w:rsidRDefault="005E7887">
            <w:r>
              <w:t>Б</w:t>
            </w:r>
            <w:r>
              <w:rPr>
                <w:lang w:val="ru-RU"/>
              </w:rPr>
              <w:t>елов Дмитрий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D14D19" w:rsidRDefault="005E7887">
            <w:r>
              <w:t>Евсеев Михаил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D14D19" w:rsidRDefault="005E7887">
            <w:r>
              <w:t>Вишневский Владислав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D14D19" w:rsidRDefault="005E7887">
            <w:r>
              <w:t>Мизинов Владимир Максим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D14D19" w:rsidRDefault="005E7887">
            <w:r>
              <w:t>Нащекин Алексей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D14D19" w:rsidRDefault="005E7887">
            <w:r>
              <w:t>Трофимов Артём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D14D19" w:rsidRDefault="005E7887">
            <w:r>
              <w:t>Маштаков Данил Станислав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D14D19" w:rsidRDefault="005E7887">
            <w:r>
              <w:t>Федотов Денис станислав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D14D19" w:rsidRDefault="005E7887">
            <w:r>
              <w:t>Боваев Тимур Абдугаффо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D14D19" w:rsidRDefault="005E7887">
            <w:r>
              <w:t>Королев Иоанн Иоан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Pr="005E7887" w:rsidRDefault="005E7887">
      <w:pPr>
        <w:pStyle w:val="titleStyle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lastRenderedPageBreak/>
        <w:t>15.02.14 Оснащение средствами автоматизации технологических процессов и производств (по отраслям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руппа набора: 15.02.14 Оснащение средствами автоматизации технологических процессов и производства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16/25 (человек на место - 0.6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раснов Антон Дмитри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5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ухарев Игорь Олег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олоканов Алексей Иль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211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Гордеев Илья Александ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Евсеев Михаил Александ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олосов Анатолий Олег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5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D14D19" w:rsidRDefault="005E7887">
            <w:r>
              <w:t>Маматов Денис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7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D14D19" w:rsidRDefault="005E7887">
            <w:r>
              <w:t>Андренков Иван Вячеслав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5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D14D19" w:rsidRDefault="005E7887">
            <w:r>
              <w:t>Маслов Ярослав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5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Данилов Сергей Пав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D14D19" w:rsidRDefault="005E7887">
            <w:r>
              <w:t>Межуев Алексей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D14D19" w:rsidRDefault="005E7887">
            <w:r>
              <w:t>Мелкумов Максим Игор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5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D14D19" w:rsidRDefault="005E7887">
            <w:r>
              <w:t>Бурмистров Артемий Дмитри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D14D19" w:rsidRDefault="005E7887">
            <w:r>
              <w:t>Ким Станислав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9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D14D19" w:rsidRDefault="005E7887">
            <w:r>
              <w:t>Денисов Павел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89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D14D19" w:rsidRDefault="005E7887">
            <w:r>
              <w:t>Власова Виктория Евгень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Default="005E7887">
      <w:pPr>
        <w:pStyle w:val="titleStyle"/>
      </w:pPr>
      <w:r>
        <w:rPr>
          <w:b/>
          <w:bCs/>
          <w:sz w:val="24"/>
          <w:szCs w:val="24"/>
        </w:rPr>
        <w:lastRenderedPageBreak/>
        <w:t>15.02.16 Технология машиностроения</w:t>
      </w:r>
    </w:p>
    <w:p w:rsidR="00D14D19" w:rsidRDefault="005E7887">
      <w:pPr>
        <w:pStyle w:val="hStyle"/>
      </w:pPr>
      <w:r>
        <w:rPr>
          <w:sz w:val="24"/>
          <w:szCs w:val="24"/>
        </w:rPr>
        <w:t>Группа набора: 15.02.16 Технология машиностроения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За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Среднее общее (11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10/20 (человек на место - 0.5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Филенков Владимир Александр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.00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Ковалишина Снежана Роман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750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Тетерятников Егор Олег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18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Стриженко Елена Дмитри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56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Воробьев Александр Игор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29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D14D19" w:rsidRDefault="005E7887">
            <w:r>
              <w:t>Прошина Светлана Алекс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2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D14D19" w:rsidRDefault="005E7887">
            <w:r>
              <w:t>Клемешов Илья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2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D14D19" w:rsidRDefault="005E7887">
            <w:r>
              <w:t>Кудрявцев Александр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1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D14D19" w:rsidRDefault="005E7887">
            <w:r>
              <w:t>Тюрин Денис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4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Чупрыгина Лилия Александр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37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 w:rsidP="005E7887">
      <w:pPr>
        <w:jc w:val="center"/>
      </w:pPr>
      <w:r>
        <w:rPr>
          <w:b/>
          <w:bCs/>
          <w:sz w:val="24"/>
          <w:szCs w:val="24"/>
        </w:rPr>
        <w:t>15.02.16 Технология машиностроения</w:t>
      </w:r>
    </w:p>
    <w:p w:rsidR="00D14D19" w:rsidRDefault="005E7887">
      <w:pPr>
        <w:pStyle w:val="hStyle"/>
      </w:pPr>
      <w:r>
        <w:rPr>
          <w:sz w:val="24"/>
          <w:szCs w:val="24"/>
        </w:rPr>
        <w:t>Г</w:t>
      </w:r>
      <w:r>
        <w:rPr>
          <w:sz w:val="24"/>
          <w:szCs w:val="24"/>
        </w:rPr>
        <w:t>руппа набора: 15.02.16 Технология машиностроения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Бюджет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23/25 (человек на место - 0.92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</w:t>
            </w:r>
            <w:r>
              <w:rPr>
                <w:b/>
                <w:bCs/>
              </w:rPr>
              <w:t xml:space="preserve">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Егерев Данила Алексе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556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Бугорков Александр Дмитри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444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изинов Владимир Максим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Худобин Степан Никола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895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lastRenderedPageBreak/>
              <w:t>5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Мельник Семён Николае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.06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D14D19" w:rsidRDefault="005E7887">
            <w:r>
              <w:t>Молявко Даниил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7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7</w:t>
            </w:r>
          </w:p>
        </w:tc>
        <w:tc>
          <w:tcPr>
            <w:tcW w:w="5000" w:type="dxa"/>
          </w:tcPr>
          <w:p w:rsidR="00D14D19" w:rsidRDefault="005E7887">
            <w:r>
              <w:t>Галинов Илья Андр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421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8</w:t>
            </w:r>
          </w:p>
        </w:tc>
        <w:tc>
          <w:tcPr>
            <w:tcW w:w="5000" w:type="dxa"/>
          </w:tcPr>
          <w:p w:rsidR="00D14D19" w:rsidRDefault="005E7887">
            <w:r>
              <w:t>Рязанкин Савелий Михайл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5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9</w:t>
            </w:r>
          </w:p>
        </w:tc>
        <w:tc>
          <w:tcPr>
            <w:tcW w:w="5000" w:type="dxa"/>
          </w:tcPr>
          <w:p w:rsidR="00D14D19" w:rsidRDefault="005E7887">
            <w:r>
              <w:t>Евсеев Михаил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5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0</w:t>
            </w:r>
          </w:p>
        </w:tc>
        <w:tc>
          <w:tcPr>
            <w:tcW w:w="5000" w:type="dxa"/>
          </w:tcPr>
          <w:p w:rsidR="00D14D19" w:rsidRDefault="005E7887">
            <w:r>
              <w:t>Кузьмин Матвей Станислав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1</w:t>
            </w:r>
          </w:p>
        </w:tc>
        <w:tc>
          <w:tcPr>
            <w:tcW w:w="5000" w:type="dxa"/>
          </w:tcPr>
          <w:p w:rsidR="00D14D19" w:rsidRDefault="005E7887">
            <w:r>
              <w:t>Писаревский Амвросий Арс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5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2</w:t>
            </w:r>
          </w:p>
        </w:tc>
        <w:tc>
          <w:tcPr>
            <w:tcW w:w="5000" w:type="dxa"/>
          </w:tcPr>
          <w:p w:rsidR="00D14D19" w:rsidRDefault="005E7887">
            <w:r>
              <w:t>Бурмистров Артемий Дмитри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3</w:t>
            </w:r>
          </w:p>
        </w:tc>
        <w:tc>
          <w:tcPr>
            <w:tcW w:w="5000" w:type="dxa"/>
          </w:tcPr>
          <w:p w:rsidR="00D14D19" w:rsidRDefault="005E7887">
            <w:r>
              <w:t>Маштаков Данил Станислав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0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4</w:t>
            </w:r>
          </w:p>
        </w:tc>
        <w:tc>
          <w:tcPr>
            <w:tcW w:w="5000" w:type="dxa"/>
          </w:tcPr>
          <w:p w:rsidR="00D14D19" w:rsidRDefault="005E7887">
            <w:r>
              <w:t>Карсаков Никита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95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5</w:t>
            </w:r>
          </w:p>
        </w:tc>
        <w:tc>
          <w:tcPr>
            <w:tcW w:w="5000" w:type="dxa"/>
          </w:tcPr>
          <w:p w:rsidR="00D14D19" w:rsidRDefault="005E7887">
            <w:r>
              <w:t>Урвачев Даниил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84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6</w:t>
            </w:r>
          </w:p>
        </w:tc>
        <w:tc>
          <w:tcPr>
            <w:tcW w:w="5000" w:type="dxa"/>
          </w:tcPr>
          <w:p w:rsidR="00D14D19" w:rsidRDefault="005E7887">
            <w:r>
              <w:t>Солдатов Алексей Олег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7</w:t>
            </w:r>
          </w:p>
        </w:tc>
        <w:tc>
          <w:tcPr>
            <w:tcW w:w="5000" w:type="dxa"/>
          </w:tcPr>
          <w:p w:rsidR="00D14D19" w:rsidRDefault="005E7887">
            <w:r>
              <w:t>Королев Иоанн Иоанн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37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8</w:t>
            </w:r>
          </w:p>
        </w:tc>
        <w:tc>
          <w:tcPr>
            <w:tcW w:w="5000" w:type="dxa"/>
          </w:tcPr>
          <w:p w:rsidR="00D14D19" w:rsidRDefault="005E7887">
            <w:r>
              <w:t>Розов Иван Алекс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7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9</w:t>
            </w:r>
          </w:p>
        </w:tc>
        <w:tc>
          <w:tcPr>
            <w:tcW w:w="5000" w:type="dxa"/>
          </w:tcPr>
          <w:p w:rsidR="00D14D19" w:rsidRDefault="005E7887">
            <w:r>
              <w:t>Власова Виктория Евгень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0</w:t>
            </w:r>
          </w:p>
        </w:tc>
        <w:tc>
          <w:tcPr>
            <w:tcW w:w="5000" w:type="dxa"/>
          </w:tcPr>
          <w:p w:rsidR="00D14D19" w:rsidRDefault="005E7887">
            <w:r>
              <w:t>Филонов Никита Александ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32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1</w:t>
            </w:r>
          </w:p>
        </w:tc>
        <w:tc>
          <w:tcPr>
            <w:tcW w:w="5000" w:type="dxa"/>
          </w:tcPr>
          <w:p w:rsidR="00D14D19" w:rsidRDefault="005E7887">
            <w:r>
              <w:t>Старостин Владислав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2</w:t>
            </w:r>
          </w:p>
        </w:tc>
        <w:tc>
          <w:tcPr>
            <w:tcW w:w="5000" w:type="dxa"/>
          </w:tcPr>
          <w:p w:rsidR="00D14D19" w:rsidRDefault="005E7887">
            <w:r>
              <w:t>Аринкин Антон Евгень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526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23</w:t>
            </w:r>
          </w:p>
        </w:tc>
        <w:tc>
          <w:tcPr>
            <w:tcW w:w="5000" w:type="dxa"/>
          </w:tcPr>
          <w:p w:rsidR="00D14D19" w:rsidRDefault="005E7887">
            <w:r>
              <w:t>Кузнецов Никита Сергее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44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 w:rsidP="005E7887">
      <w:pPr>
        <w:jc w:val="center"/>
      </w:pPr>
      <w:r>
        <w:rPr>
          <w:b/>
          <w:bCs/>
          <w:sz w:val="24"/>
          <w:szCs w:val="24"/>
        </w:rPr>
        <w:t>15.02.16 Технология машиностроения</w:t>
      </w:r>
    </w:p>
    <w:p w:rsidR="00D14D19" w:rsidRDefault="005E7887">
      <w:pPr>
        <w:pStyle w:val="hStyle"/>
      </w:pPr>
      <w:r>
        <w:rPr>
          <w:sz w:val="24"/>
          <w:szCs w:val="24"/>
        </w:rPr>
        <w:t>Г</w:t>
      </w:r>
      <w:r>
        <w:rPr>
          <w:sz w:val="24"/>
          <w:szCs w:val="24"/>
        </w:rPr>
        <w:t>руппа набора: 15.02.16 Технология машиностроения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За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Среднее общее (11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Договор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1/10 (человек на место - 0.1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D14D19" w:rsidRDefault="005E7887">
            <w:r>
              <w:t>Гулин Владимир Виктор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353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5E7887">
      <w:r>
        <w:br w:type="page"/>
      </w:r>
    </w:p>
    <w:p w:rsidR="00D14D19" w:rsidRDefault="005E7887">
      <w:pPr>
        <w:pStyle w:val="titleStyle"/>
      </w:pPr>
      <w:r>
        <w:rPr>
          <w:b/>
          <w:bCs/>
          <w:sz w:val="24"/>
          <w:szCs w:val="24"/>
        </w:rPr>
        <w:lastRenderedPageBreak/>
        <w:t>15.02.16 Технология машиностроения</w:t>
      </w:r>
    </w:p>
    <w:p w:rsidR="00D14D19" w:rsidRDefault="005E7887">
      <w:pPr>
        <w:pStyle w:val="hStyle"/>
      </w:pPr>
      <w:r>
        <w:rPr>
          <w:sz w:val="24"/>
          <w:szCs w:val="24"/>
        </w:rPr>
        <w:t>Группа набора: 15.02.16 Технология машиностроения</w:t>
      </w:r>
    </w:p>
    <w:p w:rsidR="00D14D19" w:rsidRDefault="005E7887">
      <w:pPr>
        <w:pStyle w:val="hStyle"/>
      </w:pPr>
      <w:r>
        <w:rPr>
          <w:sz w:val="24"/>
          <w:szCs w:val="24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3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Договор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 xml:space="preserve">Количество мест: 1/25 (человек </w:t>
      </w:r>
      <w:r w:rsidRPr="005E7887">
        <w:rPr>
          <w:sz w:val="24"/>
          <w:szCs w:val="24"/>
          <w:lang w:val="ru-RU"/>
        </w:rPr>
        <w:t>на место - 0.04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</w:tcPr>
          <w:p w:rsidR="00D14D19" w:rsidRDefault="005E7887">
            <w:r>
              <w:t>Кузьмин Матвей Станиславович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100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Pr="005E7887" w:rsidRDefault="005E7887" w:rsidP="005E7887">
      <w:pPr>
        <w:jc w:val="center"/>
        <w:rPr>
          <w:lang w:val="ru-RU"/>
        </w:rPr>
      </w:pPr>
      <w:r w:rsidRPr="005E7887">
        <w:rPr>
          <w:b/>
          <w:bCs/>
          <w:sz w:val="24"/>
          <w:szCs w:val="24"/>
          <w:lang w:val="ru-RU"/>
        </w:rPr>
        <w:t>38.02.01 Экономика и бухгалтерский учет (по отраслям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Г</w:t>
      </w:r>
      <w:r w:rsidRPr="005E7887">
        <w:rPr>
          <w:sz w:val="24"/>
          <w:szCs w:val="24"/>
          <w:lang w:val="ru-RU"/>
        </w:rPr>
        <w:t>руппа набора: 38.02.01 Экономика и бухгалтерский учет (по отраслям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Форма обучения: Очная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Срок обучения: 2 год/лет 10 месяц/месяцев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Базовое образование: Основное общее (9 классов)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Вид финансирования: Договор</w:t>
      </w:r>
    </w:p>
    <w:p w:rsidR="00D14D19" w:rsidRPr="005E7887" w:rsidRDefault="005E7887">
      <w:pPr>
        <w:pStyle w:val="hStyle"/>
        <w:rPr>
          <w:lang w:val="ru-RU"/>
        </w:rPr>
      </w:pPr>
      <w:r w:rsidRPr="005E7887">
        <w:rPr>
          <w:sz w:val="24"/>
          <w:szCs w:val="24"/>
          <w:lang w:val="ru-RU"/>
        </w:rPr>
        <w:t>Количество мест: 6/50 (человек на место - 0.12)</w:t>
      </w:r>
    </w:p>
    <w:p w:rsidR="00D14D19" w:rsidRPr="005E7887" w:rsidRDefault="00D14D19">
      <w:pPr>
        <w:pStyle w:val="hStyle"/>
        <w:rPr>
          <w:lang w:val="ru-RU"/>
        </w:rPr>
      </w:pPr>
    </w:p>
    <w:tbl>
      <w:tblPr>
        <w:tblStyle w:val="myTable"/>
        <w:tblW w:w="0" w:type="auto"/>
        <w:tblInd w:w="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00"/>
        <w:gridCol w:w="5000"/>
        <w:gridCol w:w="1600"/>
        <w:gridCol w:w="1400"/>
      </w:tblGrid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Рейтинговый №</w:t>
            </w:r>
          </w:p>
        </w:tc>
        <w:tc>
          <w:tcPr>
            <w:tcW w:w="50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ФИО</w:t>
            </w:r>
          </w:p>
        </w:tc>
        <w:tc>
          <w:tcPr>
            <w:tcW w:w="1600" w:type="dxa"/>
            <w:shd w:val="clear" w:color="auto" w:fill="C0C0C0"/>
          </w:tcPr>
          <w:p w:rsidR="00D14D19" w:rsidRDefault="005E7887">
            <w:pPr>
              <w:pStyle w:val="trStyle2"/>
            </w:pPr>
            <w:r>
              <w:rPr>
                <w:b/>
                <w:bCs/>
              </w:rPr>
              <w:t>Средний балл</w:t>
            </w:r>
          </w:p>
        </w:tc>
        <w:tc>
          <w:tcPr>
            <w:tcW w:w="1400" w:type="dxa"/>
            <w:shd w:val="clear" w:color="auto" w:fill="C0C0C0"/>
          </w:tcPr>
          <w:p w:rsidR="00D14D19" w:rsidRDefault="005E7887">
            <w:pPr>
              <w:pStyle w:val="trStyle"/>
            </w:pPr>
            <w:r>
              <w:rPr>
                <w:b/>
                <w:bCs/>
              </w:rPr>
              <w:t>Документ об образовании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1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Семкина Кристина Ивано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579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2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Демчев Роман Максимович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316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3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Галич Юлия Николаевна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105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10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</w:t>
            </w:r>
          </w:p>
        </w:tc>
        <w:tc>
          <w:tcPr>
            <w:tcW w:w="5000" w:type="dxa"/>
            <w:shd w:val="clear" w:color="auto" w:fill="D5FBD8"/>
          </w:tcPr>
          <w:p w:rsidR="00D14D19" w:rsidRDefault="005E7887">
            <w:r>
              <w:t>Челенкова Полина Александр</w:t>
            </w:r>
          </w:p>
        </w:tc>
        <w:tc>
          <w:tcPr>
            <w:tcW w:w="16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4.053</w:t>
            </w:r>
          </w:p>
        </w:tc>
        <w:tc>
          <w:tcPr>
            <w:tcW w:w="1400" w:type="dxa"/>
            <w:shd w:val="clear" w:color="auto" w:fill="D5FBD8"/>
          </w:tcPr>
          <w:p w:rsidR="00D14D19" w:rsidRDefault="005E7887">
            <w:pPr>
              <w:pStyle w:val="trStyle3"/>
            </w:pPr>
            <w:r>
              <w:t>Оригинал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5</w:t>
            </w:r>
          </w:p>
        </w:tc>
        <w:tc>
          <w:tcPr>
            <w:tcW w:w="5000" w:type="dxa"/>
          </w:tcPr>
          <w:p w:rsidR="00D14D19" w:rsidRDefault="005E7887">
            <w:r>
              <w:t>Алаева Владислава Алексее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4.368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  <w:tr w:rsidR="00D14D1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1000" w:type="dxa"/>
          </w:tcPr>
          <w:p w:rsidR="00D14D19" w:rsidRDefault="005E7887">
            <w:pPr>
              <w:pStyle w:val="trStyle3"/>
            </w:pPr>
            <w:r>
              <w:t>6</w:t>
            </w:r>
          </w:p>
        </w:tc>
        <w:tc>
          <w:tcPr>
            <w:tcW w:w="5000" w:type="dxa"/>
          </w:tcPr>
          <w:p w:rsidR="00D14D19" w:rsidRDefault="005E7887">
            <w:r>
              <w:t>Федюнина Арина Александровна</w:t>
            </w:r>
          </w:p>
        </w:tc>
        <w:tc>
          <w:tcPr>
            <w:tcW w:w="1600" w:type="dxa"/>
          </w:tcPr>
          <w:p w:rsidR="00D14D19" w:rsidRDefault="005E7887">
            <w:pPr>
              <w:pStyle w:val="trStyle3"/>
            </w:pPr>
            <w:r>
              <w:t>3.684</w:t>
            </w:r>
          </w:p>
        </w:tc>
        <w:tc>
          <w:tcPr>
            <w:tcW w:w="1400" w:type="dxa"/>
          </w:tcPr>
          <w:p w:rsidR="00D14D19" w:rsidRDefault="005E7887">
            <w:pPr>
              <w:pStyle w:val="trStyle3"/>
            </w:pPr>
            <w:r>
              <w:t>Копия</w:t>
            </w:r>
          </w:p>
        </w:tc>
      </w:tr>
    </w:tbl>
    <w:p w:rsidR="00D14D19" w:rsidRDefault="00D14D19">
      <w:pPr>
        <w:pStyle w:val="hStyle"/>
      </w:pPr>
    </w:p>
    <w:p w:rsidR="00D14D19" w:rsidRDefault="00D14D19">
      <w:bookmarkStart w:id="0" w:name="_GoBack"/>
      <w:bookmarkEnd w:id="0"/>
    </w:p>
    <w:sectPr w:rsidR="00D14D19">
      <w:pgSz w:w="12472" w:h="16837"/>
      <w:pgMar w:top="1440" w:right="670" w:bottom="1440" w:left="8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D19"/>
    <w:rsid w:val="005E7887"/>
    <w:rsid w:val="00D1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CEC9"/>
  <w15:docId w15:val="{0BE878B4-661C-44D3-81BC-A8DE99A2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hStyle">
    <w:name w:val="hStyle"/>
    <w:basedOn w:val="a"/>
    <w:pPr>
      <w:spacing w:after="70"/>
    </w:pPr>
  </w:style>
  <w:style w:type="paragraph" w:customStyle="1" w:styleId="trStyle2">
    <w:name w:val="trStyle2"/>
    <w:basedOn w:val="a"/>
    <w:pPr>
      <w:spacing w:before="250" w:after="150"/>
      <w:jc w:val="center"/>
    </w:pPr>
  </w:style>
  <w:style w:type="paragraph" w:customStyle="1" w:styleId="trStyle4">
    <w:name w:val="trStyle4"/>
    <w:basedOn w:val="a"/>
    <w:pPr>
      <w:spacing w:before="250" w:after="150"/>
    </w:pPr>
  </w:style>
  <w:style w:type="paragraph" w:customStyle="1" w:styleId="trStyle">
    <w:name w:val="trStyle"/>
    <w:basedOn w:val="a"/>
    <w:pPr>
      <w:spacing w:before="150" w:after="150"/>
      <w:jc w:val="center"/>
    </w:pPr>
  </w:style>
  <w:style w:type="paragraph" w:customStyle="1" w:styleId="trStyle3">
    <w:name w:val="trStyle3"/>
    <w:basedOn w:val="a"/>
    <w:pPr>
      <w:jc w:val="center"/>
    </w:pPr>
  </w:style>
  <w:style w:type="paragraph" w:customStyle="1" w:styleId="titleStyle">
    <w:name w:val="titleStyle"/>
    <w:basedOn w:val="a"/>
    <w:pPr>
      <w:jc w:val="center"/>
    </w:pPr>
  </w:style>
  <w:style w:type="paragraph" w:customStyle="1" w:styleId="createdDataStyle">
    <w:name w:val="createdDataStyle"/>
    <w:basedOn w:val="a"/>
    <w:pPr>
      <w:spacing w:after="150"/>
      <w:jc w:val="right"/>
    </w:pPr>
  </w:style>
  <w:style w:type="table" w:customStyle="1" w:styleId="myTable">
    <w:name w:val="myTable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29E0-0E5D-4CD1-AF50-522C8652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590</Words>
  <Characters>26163</Characters>
  <Application>Microsoft Office Word</Application>
  <DocSecurity>0</DocSecurity>
  <Lines>218</Lines>
  <Paragraphs>61</Paragraphs>
  <ScaleCrop>false</ScaleCrop>
  <Manager/>
  <Company/>
  <LinksUpToDate>false</LinksUpToDate>
  <CharactersWithSpaces>3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</cp:revision>
  <dcterms:created xsi:type="dcterms:W3CDTF">2023-07-01T02:58:00Z</dcterms:created>
  <dcterms:modified xsi:type="dcterms:W3CDTF">2023-07-01T03:10:00Z</dcterms:modified>
  <cp:category/>
</cp:coreProperties>
</file>